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4/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I Made Kresna Dana, S.Kom., M.Kom., sebagai Dosen Tetap pada Program Studi Keamanan Sistem Inform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